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AF2" w:rsidRPr="0034700C" w:rsidRDefault="00B64AF2" w:rsidP="00B64AF2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34700C">
        <w:rPr>
          <w:sz w:val="24"/>
          <w:szCs w:val="24"/>
        </w:rPr>
        <w:tab/>
        <w:t>IMPROPER BUSINESS PRACTICES AND PERSONAL CONFLICTS OF INTEREST</w:t>
      </w:r>
    </w:p>
    <w:bookmarkEnd w:id="1"/>
    <w:p w:rsidR="00B64AF2" w:rsidRPr="0034700C" w:rsidRDefault="00B64AF2" w:rsidP="00B64AF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B64AF2" w:rsidRPr="00104D41" w:rsidRDefault="00B64AF2" w:rsidP="00B64AF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B64AF2" w:rsidRPr="00104D41" w:rsidRDefault="00B64AF2" w:rsidP="00B64AF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B64AF2" w:rsidRPr="0034700C" w:rsidRDefault="00B64AF2" w:rsidP="00B64AF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Pr="0034700C">
          <w:rPr>
            <w:rStyle w:val="Hyperlink"/>
            <w:bCs/>
            <w:sz w:val="24"/>
            <w:szCs w:val="24"/>
          </w:rPr>
          <w:t>PGI 3.104-4</w:t>
        </w:r>
      </w:hyperlink>
      <w:r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B64AF2" w:rsidRPr="00104D41" w:rsidRDefault="00B64AF2" w:rsidP="00B64AF2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B64AF2" w:rsidRPr="00104D41" w:rsidRDefault="00B64AF2" w:rsidP="00B64AF2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B64AF2" w:rsidRPr="00104D41" w:rsidRDefault="00B64AF2" w:rsidP="00B64AF2">
      <w:pPr>
        <w:pStyle w:val="List1"/>
      </w:pPr>
      <w:r w:rsidRPr="00104D41">
        <w:rPr>
          <w:szCs w:val="24"/>
        </w:rPr>
        <w:t>(a) Contractor and Agency personnel that require NDAs due to their assigned activities will provide copies of their NDA to the contracting officer. This copy will become part of the contract.</w:t>
      </w:r>
    </w:p>
    <w:p w:rsidR="00B64AF2" w:rsidRDefault="00B64AF2" w:rsidP="00B64AF2">
      <w:pPr>
        <w:pStyle w:val="List1"/>
        <w:sectPr w:rsidR="00B64AF2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rPr>
          <w:szCs w:val="24"/>
        </w:rPr>
        <w:t>(b)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AF2" w:rsidRDefault="00B64AF2" w:rsidP="00926910">
      <w:r>
        <w:separator/>
      </w:r>
    </w:p>
    <w:p w:rsidR="00B64AF2" w:rsidRDefault="00B64AF2"/>
    <w:p w:rsidR="00B64AF2" w:rsidRDefault="00B64AF2"/>
  </w:endnote>
  <w:endnote w:type="continuationSeparator" w:id="0">
    <w:p w:rsidR="00B64AF2" w:rsidRDefault="00B64AF2" w:rsidP="00926910">
      <w:r>
        <w:continuationSeparator/>
      </w:r>
    </w:p>
    <w:p w:rsidR="00B64AF2" w:rsidRDefault="00B64AF2"/>
    <w:p w:rsidR="00B64AF2" w:rsidRDefault="00B64AF2"/>
  </w:endnote>
  <w:endnote w:type="continuationNotice" w:id="1">
    <w:p w:rsidR="00B64AF2" w:rsidRDefault="00B6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AF2" w:rsidRPr="00ED230D" w:rsidRDefault="00B64AF2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August 2021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AF2" w:rsidRDefault="00B64AF2" w:rsidP="00926910">
      <w:r>
        <w:separator/>
      </w:r>
    </w:p>
    <w:p w:rsidR="00B64AF2" w:rsidRDefault="00B64AF2"/>
    <w:p w:rsidR="00B64AF2" w:rsidRDefault="00B64AF2"/>
  </w:footnote>
  <w:footnote w:type="continuationSeparator" w:id="0">
    <w:p w:rsidR="00B64AF2" w:rsidRDefault="00B64AF2" w:rsidP="00926910">
      <w:r>
        <w:continuationSeparator/>
      </w:r>
    </w:p>
    <w:p w:rsidR="00B64AF2" w:rsidRDefault="00B64AF2"/>
    <w:p w:rsidR="00B64AF2" w:rsidRDefault="00B64AF2"/>
  </w:footnote>
  <w:footnote w:type="continuationNotice" w:id="1">
    <w:p w:rsidR="00B64AF2" w:rsidRDefault="00B6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AF2" w:rsidRPr="00C6796B" w:rsidRDefault="00B64AF2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B64AF2" w:rsidRPr="00461C9B" w:rsidRDefault="00B64AF2" w:rsidP="005837BA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AF2" w:rsidRPr="008723F0" w:rsidRDefault="00B64AF2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B64AF2" w:rsidRPr="008723F0" w:rsidRDefault="00B64AF2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AF2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1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6:00Z</dcterms:created>
  <dcterms:modified xsi:type="dcterms:W3CDTF">2021-09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